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86" w:rsidRDefault="003C73F4">
      <w:pPr>
        <w:rPr>
          <w:b/>
        </w:rPr>
      </w:pPr>
      <w:r w:rsidRPr="00272ECC">
        <w:rPr>
          <w:b/>
        </w:rPr>
        <w:t>How to start writing your Report!</w:t>
      </w:r>
    </w:p>
    <w:p w:rsidR="00272ECC" w:rsidRPr="00272ECC" w:rsidRDefault="00272ECC">
      <w:pPr>
        <w:rPr>
          <w:b/>
        </w:rPr>
      </w:pPr>
      <w:r>
        <w:rPr>
          <w:b/>
        </w:rPr>
        <w:t xml:space="preserve">Once you have collected your research </w:t>
      </w:r>
      <w:r w:rsidR="00EA73F4">
        <w:rPr>
          <w:b/>
        </w:rPr>
        <w:t>use the information below to help you organize all the different pieces together in a way that makes sense!</w:t>
      </w:r>
    </w:p>
    <w:p w:rsidR="003C73F4" w:rsidRDefault="003C73F4">
      <w:r>
        <w:t>Start with an introduction paragraph and include your thesis statement</w:t>
      </w:r>
      <w:r w:rsidR="00272ECC">
        <w:t xml:space="preserve"> (main idea)</w:t>
      </w:r>
      <w:r>
        <w:t xml:space="preserve">.  This will give the reader a “taste” of what the rest of the report will be about.  You want to be </w:t>
      </w:r>
      <w:r w:rsidR="00272ECC">
        <w:t>fairly broad</w:t>
      </w:r>
      <w:r>
        <w:t xml:space="preserve"> in your writing</w:t>
      </w:r>
      <w:r w:rsidR="00272ECC">
        <w:t xml:space="preserve"> an introduction, just offering </w:t>
      </w:r>
      <w:r>
        <w:t>enough to “tease” your reader and get them interested and want them to continue to read!</w:t>
      </w:r>
    </w:p>
    <w:p w:rsidR="003C73F4" w:rsidRPr="00272ECC" w:rsidRDefault="003C73F4">
      <w:pPr>
        <w:rPr>
          <w:u w:val="single"/>
        </w:rPr>
      </w:pPr>
      <w:r w:rsidRPr="00272ECC">
        <w:rPr>
          <w:u w:val="single"/>
        </w:rPr>
        <w:t>Organization and Structure are important!  It will be easier if you follow the structure I’</w:t>
      </w:r>
      <w:r w:rsidR="00EA73F4">
        <w:rPr>
          <w:u w:val="single"/>
        </w:rPr>
        <w:t xml:space="preserve">ve outlined!  </w:t>
      </w:r>
    </w:p>
    <w:p w:rsidR="003C73F4" w:rsidRDefault="003C73F4">
      <w:r w:rsidRPr="00272ECC">
        <w:rPr>
          <w:b/>
        </w:rPr>
        <w:t>Geography/History</w:t>
      </w:r>
      <w:r>
        <w:t xml:space="preserve"> – describe the time and place that you picked for your City-State/Civilization!  Topics include: Climate and weather, precipitation, land use, natural resources, water source, explain why you chose this location and how it will help you as a civilization, what other civilizations exist near you around the time period you selected and how will you get </w:t>
      </w:r>
      <w:r w:rsidR="00470BB2">
        <w:t>along with them?</w:t>
      </w:r>
    </w:p>
    <w:p w:rsidR="003C73F4" w:rsidRDefault="003C73F4">
      <w:r w:rsidRPr="00272ECC">
        <w:rPr>
          <w:b/>
        </w:rPr>
        <w:t>Jobs</w:t>
      </w:r>
      <w:r w:rsidR="00470BB2">
        <w:t xml:space="preserve"> – describe the different types of jobs that will be available in your City-State/Civilization.  Topics include: </w:t>
      </w:r>
      <w:r w:rsidR="00A42C90">
        <w:t>list any/all types of jobs/professions, d</w:t>
      </w:r>
      <w:r w:rsidR="00470BB2">
        <w:t>ivision of labor</w:t>
      </w:r>
      <w:r w:rsidR="00A42C90">
        <w:t xml:space="preserve"> (men, women, and children)</w:t>
      </w:r>
      <w:r w:rsidR="00470BB2">
        <w:t>, how your location influences what jobs you can have, some different inventions/technology that are available that will help your civilization.</w:t>
      </w:r>
    </w:p>
    <w:p w:rsidR="003C73F4" w:rsidRDefault="003C73F4">
      <w:r w:rsidRPr="00272ECC">
        <w:rPr>
          <w:b/>
        </w:rPr>
        <w:t>Agriculture</w:t>
      </w:r>
      <w:r w:rsidR="00470BB2">
        <w:t xml:space="preserve"> – You have to have enough food for your people!!!  Topics include: what crops you will grow, what animals you will raise, how does geography influence your agriculture?</w:t>
      </w:r>
    </w:p>
    <w:p w:rsidR="003C73F4" w:rsidRDefault="003C73F4">
      <w:r w:rsidRPr="00272ECC">
        <w:rPr>
          <w:b/>
        </w:rPr>
        <w:t>Government/Culture</w:t>
      </w:r>
      <w:r w:rsidR="00A42C90">
        <w:t xml:space="preserve"> – You have to run your civilization!  Topics include: what type of government will you have, how will society be structured (classes of people), how will you protect your people, what rules/laws will you have, how will you make sure rules and laws are followed, will you tax people, will the government have a lot of power over people or a little, what about money or currency, what about religion in your civilization, and what are the biggest problems your civilization might struggle with?</w:t>
      </w:r>
    </w:p>
    <w:p w:rsidR="00A42C90" w:rsidRDefault="00A42C90">
      <w:r w:rsidRPr="00272ECC">
        <w:rPr>
          <w:b/>
        </w:rPr>
        <w:t>Conclusion</w:t>
      </w:r>
      <w:r>
        <w:t xml:space="preserve"> – Wrap up and tie your writing all together</w:t>
      </w:r>
      <w:r w:rsidR="00272ECC">
        <w:t>.  The conclusion should leave the reader wanting mor</w:t>
      </w:r>
      <w:r w:rsidR="00EA73F4">
        <w:t xml:space="preserve">e or hoping for a sequel!  I always felt that the </w:t>
      </w:r>
      <w:r w:rsidR="00272ECC">
        <w:t>end is where you basically take your introduction and say it differently…</w:t>
      </w:r>
    </w:p>
    <w:p w:rsidR="00730C22" w:rsidRDefault="00730C22">
      <w:r w:rsidRPr="00730C22">
        <w:rPr>
          <w:b/>
        </w:rPr>
        <w:t>Citation/Bibliography</w:t>
      </w:r>
      <w:r>
        <w:t>/</w:t>
      </w:r>
      <w:r w:rsidRPr="00730C22">
        <w:rPr>
          <w:b/>
        </w:rPr>
        <w:t>Works Cited</w:t>
      </w:r>
      <w:r>
        <w:t xml:space="preserve"> – be sure to cite the sources you used!!! Give credit where credit is due, or you are plagiarizing.</w:t>
      </w:r>
    </w:p>
    <w:p w:rsidR="00A42C90" w:rsidRPr="00272ECC" w:rsidRDefault="00A42C90">
      <w:pPr>
        <w:rPr>
          <w:b/>
          <w:sz w:val="26"/>
          <w:szCs w:val="26"/>
        </w:rPr>
      </w:pPr>
      <w:r w:rsidRPr="00272ECC">
        <w:rPr>
          <w:b/>
          <w:sz w:val="26"/>
          <w:szCs w:val="26"/>
        </w:rPr>
        <w:t>***Remember be creative but realistic!!!***</w:t>
      </w:r>
    </w:p>
    <w:p w:rsidR="00272ECC" w:rsidRPr="00272ECC" w:rsidRDefault="00272ECC">
      <w:pPr>
        <w:rPr>
          <w:b/>
          <w:sz w:val="26"/>
          <w:szCs w:val="26"/>
        </w:rPr>
      </w:pPr>
      <w:r w:rsidRPr="00272ECC">
        <w:rPr>
          <w:b/>
          <w:sz w:val="26"/>
          <w:szCs w:val="26"/>
        </w:rPr>
        <w:t>*** You can include other information besides what I recommend, it is your civilization be creative and think outside the box</w:t>
      </w:r>
      <w:proofErr w:type="gramStart"/>
      <w:r w:rsidRPr="00272ECC">
        <w:rPr>
          <w:b/>
          <w:sz w:val="26"/>
          <w:szCs w:val="26"/>
        </w:rPr>
        <w:t>!*</w:t>
      </w:r>
      <w:proofErr w:type="gramEnd"/>
      <w:r w:rsidRPr="00272ECC">
        <w:rPr>
          <w:b/>
          <w:sz w:val="26"/>
          <w:szCs w:val="26"/>
        </w:rPr>
        <w:t>**</w:t>
      </w:r>
    </w:p>
    <w:sectPr w:rsidR="00272ECC" w:rsidRPr="00272ECC" w:rsidSect="00872B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A12" w:rsidRDefault="00A80A12" w:rsidP="00EA73F4">
      <w:pPr>
        <w:spacing w:after="0" w:line="240" w:lineRule="auto"/>
      </w:pPr>
      <w:r>
        <w:separator/>
      </w:r>
    </w:p>
  </w:endnote>
  <w:endnote w:type="continuationSeparator" w:id="0">
    <w:p w:rsidR="00A80A12" w:rsidRDefault="00A80A12" w:rsidP="00EA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F4" w:rsidRDefault="00EA73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F4" w:rsidRDefault="00EA73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F4" w:rsidRDefault="00EA73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A12" w:rsidRDefault="00A80A12" w:rsidP="00EA73F4">
      <w:pPr>
        <w:spacing w:after="0" w:line="240" w:lineRule="auto"/>
      </w:pPr>
      <w:r>
        <w:separator/>
      </w:r>
    </w:p>
  </w:footnote>
  <w:footnote w:type="continuationSeparator" w:id="0">
    <w:p w:rsidR="00A80A12" w:rsidRDefault="00A80A12" w:rsidP="00EA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F4" w:rsidRDefault="00EA73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F4" w:rsidRPr="00EA73F4" w:rsidRDefault="00EA73F4" w:rsidP="00EA73F4">
    <w:pPr>
      <w:pStyle w:val="Header"/>
      <w:jc w:val="center"/>
      <w:rPr>
        <w:b/>
        <w:sz w:val="30"/>
        <w:szCs w:val="30"/>
        <w:u w:val="single"/>
      </w:rPr>
    </w:pPr>
    <w:r w:rsidRPr="00EA73F4">
      <w:rPr>
        <w:b/>
        <w:sz w:val="30"/>
        <w:szCs w:val="30"/>
        <w:u w:val="single"/>
      </w:rPr>
      <w:t>Unit 4 – Europe Projec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F4" w:rsidRDefault="00EA73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3F4"/>
    <w:rsid w:val="00272ECC"/>
    <w:rsid w:val="00297E8B"/>
    <w:rsid w:val="003C73F4"/>
    <w:rsid w:val="00470BB2"/>
    <w:rsid w:val="00730C22"/>
    <w:rsid w:val="00872B86"/>
    <w:rsid w:val="00A42C90"/>
    <w:rsid w:val="00A80A12"/>
    <w:rsid w:val="00A9045C"/>
    <w:rsid w:val="00EA73F4"/>
    <w:rsid w:val="00ED3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7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3F4"/>
  </w:style>
  <w:style w:type="paragraph" w:styleId="Footer">
    <w:name w:val="footer"/>
    <w:basedOn w:val="Normal"/>
    <w:link w:val="FooterChar"/>
    <w:uiPriority w:val="99"/>
    <w:semiHidden/>
    <w:unhideWhenUsed/>
    <w:rsid w:val="00EA7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3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1807A-9C0A-4353-B0E2-518C6DC6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anvalkenburg</dc:creator>
  <cp:lastModifiedBy>tvanvalkenburg</cp:lastModifiedBy>
  <cp:revision>2</cp:revision>
  <dcterms:created xsi:type="dcterms:W3CDTF">2013-12-19T15:43:00Z</dcterms:created>
  <dcterms:modified xsi:type="dcterms:W3CDTF">2013-12-19T15:43:00Z</dcterms:modified>
</cp:coreProperties>
</file>